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29" w:rsidRDefault="00C11D29" w:rsidP="00D745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07C4" w:rsidRDefault="001207C4" w:rsidP="00C11D29">
      <w:pPr>
        <w:rPr>
          <w:rFonts w:ascii="Times New Roman" w:hAnsi="Times New Roman" w:cs="Times New Roman"/>
          <w:b/>
          <w:sz w:val="24"/>
          <w:szCs w:val="24"/>
        </w:rPr>
      </w:pPr>
      <w:r w:rsidRPr="001207C4">
        <w:rPr>
          <w:rFonts w:ascii="Times New Roman" w:hAnsi="Times New Roman" w:cs="Times New Roman"/>
          <w:b/>
          <w:sz w:val="24"/>
          <w:szCs w:val="24"/>
        </w:rPr>
        <w:t>NAME ………………………………... …………</w:t>
      </w:r>
      <w:r w:rsidRPr="001207C4">
        <w:rPr>
          <w:rFonts w:ascii="Times New Roman" w:hAnsi="Times New Roman" w:cs="Times New Roman"/>
          <w:b/>
          <w:sz w:val="24"/>
          <w:szCs w:val="24"/>
        </w:rPr>
        <w:tab/>
        <w:t>ADM NO……………</w:t>
      </w:r>
      <w:r w:rsidRPr="001207C4">
        <w:rPr>
          <w:rFonts w:ascii="Times New Roman" w:hAnsi="Times New Roman" w:cs="Times New Roman"/>
          <w:b/>
          <w:sz w:val="24"/>
          <w:szCs w:val="24"/>
        </w:rPr>
        <w:tab/>
        <w:t xml:space="preserve"> CLASS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Pr="001207C4">
        <w:rPr>
          <w:rFonts w:ascii="Times New Roman" w:hAnsi="Times New Roman" w:cs="Times New Roman"/>
          <w:b/>
          <w:sz w:val="24"/>
          <w:szCs w:val="24"/>
        </w:rPr>
        <w:t>……</w:t>
      </w:r>
    </w:p>
    <w:p w:rsidR="00C11D29" w:rsidRPr="001207C4" w:rsidRDefault="001207C4" w:rsidP="00C11D29">
      <w:pPr>
        <w:rPr>
          <w:rFonts w:ascii="Times New Roman" w:hAnsi="Times New Roman" w:cs="Times New Roman"/>
          <w:b/>
          <w:sz w:val="24"/>
          <w:szCs w:val="24"/>
        </w:rPr>
      </w:pPr>
      <w:r w:rsidRPr="001207C4">
        <w:rPr>
          <w:rFonts w:ascii="Times New Roman" w:hAnsi="Times New Roman" w:cs="Times New Roman"/>
          <w:b/>
          <w:sz w:val="24"/>
          <w:szCs w:val="24"/>
        </w:rPr>
        <w:t xml:space="preserve">SCHOOL ………………………………………… </w:t>
      </w:r>
      <w:r w:rsidRPr="001207C4">
        <w:rPr>
          <w:rFonts w:ascii="Times New Roman" w:hAnsi="Times New Roman" w:cs="Times New Roman"/>
          <w:b/>
          <w:sz w:val="24"/>
          <w:szCs w:val="24"/>
        </w:rPr>
        <w:tab/>
        <w:t>SIGN…………………</w:t>
      </w:r>
      <w:r w:rsidRPr="001207C4">
        <w:rPr>
          <w:rFonts w:ascii="Times New Roman" w:hAnsi="Times New Roman" w:cs="Times New Roman"/>
          <w:b/>
          <w:sz w:val="24"/>
          <w:szCs w:val="24"/>
        </w:rPr>
        <w:tab/>
        <w:t>DATE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1207C4">
        <w:rPr>
          <w:rFonts w:ascii="Times New Roman" w:hAnsi="Times New Roman" w:cs="Times New Roman"/>
          <w:b/>
          <w:sz w:val="24"/>
          <w:szCs w:val="24"/>
        </w:rPr>
        <w:t>……</w:t>
      </w:r>
    </w:p>
    <w:p w:rsidR="00C11D29" w:rsidRDefault="009953D2" w:rsidP="00C11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3/2</w:t>
      </w:r>
    </w:p>
    <w:p w:rsidR="00C11D29" w:rsidRDefault="00C11D29" w:rsidP="00C11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GRICULTURE </w:t>
      </w:r>
    </w:p>
    <w:p w:rsidR="00C11D29" w:rsidRDefault="00C11D29" w:rsidP="00C11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C11D29" w:rsidRDefault="001207C4" w:rsidP="00C11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BER,</w:t>
      </w:r>
      <w:r w:rsidR="00C11D29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C11D29" w:rsidRDefault="00C11D29" w:rsidP="00C11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: 2 HOURS</w:t>
      </w:r>
    </w:p>
    <w:p w:rsidR="00C11D29" w:rsidRDefault="00C11D29" w:rsidP="00C11D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D29" w:rsidRDefault="00C11D29" w:rsidP="00C11D29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LANET CLUSTER JOINT EXAMINATION (LANJET) -</w:t>
      </w:r>
      <w:r>
        <w:rPr>
          <w:rFonts w:ascii="Times New Roman" w:hAnsi="Times New Roman" w:cs="Times New Roman"/>
          <w:b/>
          <w:sz w:val="40"/>
          <w:szCs w:val="24"/>
        </w:rPr>
        <w:t>2020</w:t>
      </w:r>
    </w:p>
    <w:p w:rsidR="00C11D29" w:rsidRDefault="00C11D29" w:rsidP="00C11D2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43/2</w:t>
      </w:r>
    </w:p>
    <w:p w:rsidR="00C11D29" w:rsidRDefault="00C11D29" w:rsidP="00C11D2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GRICULTURE</w:t>
      </w:r>
    </w:p>
    <w:p w:rsidR="00C11D29" w:rsidRDefault="00C11D29" w:rsidP="00C11D2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APER 2</w:t>
      </w:r>
    </w:p>
    <w:p w:rsidR="00C11D29" w:rsidRDefault="001207C4" w:rsidP="00C11D2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CEMBER,</w:t>
      </w:r>
      <w:r w:rsidR="00C11D29">
        <w:rPr>
          <w:rFonts w:ascii="Times New Roman" w:hAnsi="Times New Roman" w:cs="Times New Roman"/>
          <w:b/>
          <w:sz w:val="28"/>
          <w:szCs w:val="24"/>
        </w:rPr>
        <w:t xml:space="preserve"> 2020</w:t>
      </w:r>
    </w:p>
    <w:p w:rsidR="00C11D29" w:rsidRDefault="00C11D29" w:rsidP="00C11D2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ME: 2 HOURS</w:t>
      </w:r>
    </w:p>
    <w:p w:rsidR="00C11D29" w:rsidRDefault="00C11D29" w:rsidP="00C11D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1D29" w:rsidRDefault="00C11D29" w:rsidP="00C11D29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INSTRUCTIONS TO CANDIDATES</w:t>
      </w:r>
    </w:p>
    <w:p w:rsidR="00C11D29" w:rsidRDefault="00C11D29" w:rsidP="00C11D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Write your name, index number and class in the spaces provided above.</w:t>
      </w:r>
    </w:p>
    <w:p w:rsidR="00C11D29" w:rsidRDefault="00C11D29" w:rsidP="00C11D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is paper consists of </w:t>
      </w:r>
      <w:r>
        <w:rPr>
          <w:rFonts w:ascii="Times New Roman" w:hAnsi="Times New Roman" w:cs="Times New Roman"/>
          <w:b/>
          <w:i/>
          <w:sz w:val="26"/>
          <w:szCs w:val="26"/>
        </w:rPr>
        <w:t>THREE SECTIONS, A, B</w:t>
      </w:r>
      <w:r>
        <w:rPr>
          <w:rFonts w:ascii="Times New Roman" w:hAnsi="Times New Roman" w:cs="Times New Roman"/>
          <w:i/>
          <w:sz w:val="26"/>
          <w:szCs w:val="26"/>
        </w:rPr>
        <w:t xml:space="preserve"> and </w:t>
      </w:r>
      <w:r>
        <w:rPr>
          <w:rFonts w:ascii="Times New Roman" w:hAnsi="Times New Roman" w:cs="Times New Roman"/>
          <w:b/>
          <w:i/>
          <w:sz w:val="26"/>
          <w:szCs w:val="26"/>
        </w:rPr>
        <w:t>C.</w:t>
      </w:r>
    </w:p>
    <w:p w:rsidR="00C11D29" w:rsidRDefault="00C11D29" w:rsidP="00C11D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nswer all questions in sections </w:t>
      </w:r>
      <w:r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i/>
          <w:sz w:val="26"/>
          <w:szCs w:val="26"/>
        </w:rPr>
        <w:t xml:space="preserve"> and </w:t>
      </w:r>
      <w:r>
        <w:rPr>
          <w:rFonts w:ascii="Times New Roman" w:hAnsi="Times New Roman" w:cs="Times New Roman"/>
          <w:b/>
          <w:i/>
          <w:sz w:val="26"/>
          <w:szCs w:val="26"/>
        </w:rPr>
        <w:t>B</w:t>
      </w:r>
      <w:r>
        <w:rPr>
          <w:rFonts w:ascii="Times New Roman" w:hAnsi="Times New Roman" w:cs="Times New Roman"/>
          <w:i/>
          <w:sz w:val="26"/>
          <w:szCs w:val="26"/>
        </w:rPr>
        <w:t xml:space="preserve"> and two questions in section </w:t>
      </w:r>
      <w:r>
        <w:rPr>
          <w:rFonts w:ascii="Times New Roman" w:hAnsi="Times New Roman" w:cs="Times New Roman"/>
          <w:b/>
          <w:i/>
          <w:sz w:val="26"/>
          <w:szCs w:val="26"/>
        </w:rPr>
        <w:t>C.</w:t>
      </w:r>
    </w:p>
    <w:p w:rsidR="00C11D29" w:rsidRDefault="00C11D29" w:rsidP="00C11D2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All your answers must be written in the spaces provided in this question paper.</w:t>
      </w:r>
    </w:p>
    <w:p w:rsidR="00C11D29" w:rsidRDefault="00C11D29" w:rsidP="00C11D2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FOR EXAMINERS USE ONLY</w:t>
      </w:r>
    </w:p>
    <w:tbl>
      <w:tblPr>
        <w:tblStyle w:val="TableGrid"/>
        <w:tblW w:w="10260" w:type="dxa"/>
        <w:tblInd w:w="-252" w:type="dxa"/>
        <w:tblLook w:val="0400"/>
      </w:tblPr>
      <w:tblGrid>
        <w:gridCol w:w="2872"/>
        <w:gridCol w:w="2314"/>
        <w:gridCol w:w="2296"/>
        <w:gridCol w:w="2778"/>
      </w:tblGrid>
      <w:tr w:rsidR="00C11D29" w:rsidTr="005A74FD">
        <w:tc>
          <w:tcPr>
            <w:tcW w:w="2872" w:type="dxa"/>
          </w:tcPr>
          <w:p w:rsidR="00C11D29" w:rsidRDefault="00C11D29" w:rsidP="005A74F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ECTION</w:t>
            </w:r>
          </w:p>
        </w:tc>
        <w:tc>
          <w:tcPr>
            <w:tcW w:w="2314" w:type="dxa"/>
          </w:tcPr>
          <w:p w:rsidR="00C11D29" w:rsidRDefault="00C11D29" w:rsidP="005A74F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QUESTIONS</w:t>
            </w:r>
          </w:p>
        </w:tc>
        <w:tc>
          <w:tcPr>
            <w:tcW w:w="2296" w:type="dxa"/>
          </w:tcPr>
          <w:p w:rsidR="00C11D29" w:rsidRDefault="00C11D29" w:rsidP="005A74F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XIMUM SCORE</w:t>
            </w:r>
          </w:p>
        </w:tc>
        <w:tc>
          <w:tcPr>
            <w:tcW w:w="2778" w:type="dxa"/>
          </w:tcPr>
          <w:p w:rsidR="00C11D29" w:rsidRDefault="00C11D29" w:rsidP="005A74F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ANDIDATES SCORE</w:t>
            </w:r>
          </w:p>
        </w:tc>
      </w:tr>
      <w:tr w:rsidR="00C11D29" w:rsidTr="005A74FD">
        <w:tc>
          <w:tcPr>
            <w:tcW w:w="2872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14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2296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8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29" w:rsidTr="005A74FD">
        <w:tc>
          <w:tcPr>
            <w:tcW w:w="2872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14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2296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8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29" w:rsidTr="005A74FD">
        <w:tc>
          <w:tcPr>
            <w:tcW w:w="2872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14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2296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8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29" w:rsidTr="005A74FD">
        <w:tc>
          <w:tcPr>
            <w:tcW w:w="2872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29" w:rsidTr="005A74FD">
        <w:tc>
          <w:tcPr>
            <w:tcW w:w="2872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TOTAL</w:t>
            </w:r>
          </w:p>
        </w:tc>
        <w:tc>
          <w:tcPr>
            <w:tcW w:w="2314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296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90</w:t>
            </w:r>
          </w:p>
        </w:tc>
        <w:tc>
          <w:tcPr>
            <w:tcW w:w="2778" w:type="dxa"/>
          </w:tcPr>
          <w:p w:rsidR="00C11D29" w:rsidRDefault="00C11D29" w:rsidP="007B76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</w:tbl>
    <w:p w:rsidR="00C11D29" w:rsidRDefault="00C11D29" w:rsidP="00C11D29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C11D29" w:rsidRDefault="007B762D" w:rsidP="00C11D29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his paper consists of </w:t>
      </w:r>
      <w:r w:rsidR="008944C1">
        <w:rPr>
          <w:rFonts w:ascii="Times New Roman" w:hAnsi="Times New Roman" w:cs="Times New Roman"/>
          <w:b/>
          <w:i/>
        </w:rPr>
        <w:t>1</w:t>
      </w:r>
      <w:r w:rsidR="00CE63D9">
        <w:rPr>
          <w:rFonts w:ascii="Times New Roman" w:hAnsi="Times New Roman" w:cs="Times New Roman"/>
          <w:b/>
          <w:i/>
        </w:rPr>
        <w:t>2</w:t>
      </w:r>
      <w:r w:rsidR="00C11D29">
        <w:rPr>
          <w:rFonts w:ascii="Times New Roman" w:hAnsi="Times New Roman" w:cs="Times New Roman"/>
          <w:b/>
          <w:i/>
        </w:rPr>
        <w:t xml:space="preserve"> printed pages.  Candidates should check the question paper to ascertain that all pages are printed as indicated and that no pages are missing</w:t>
      </w:r>
    </w:p>
    <w:p w:rsidR="00C11D29" w:rsidRDefault="00C11D29" w:rsidP="00D745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11D29" w:rsidRDefault="00C11D29" w:rsidP="00D745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11D29" w:rsidRDefault="00C11D29" w:rsidP="00D745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58D" w:rsidRDefault="00D7458D" w:rsidP="00C11D2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0AA">
        <w:rPr>
          <w:rFonts w:ascii="Times New Roman" w:hAnsi="Times New Roman" w:cs="Times New Roman"/>
          <w:b/>
          <w:sz w:val="28"/>
          <w:szCs w:val="28"/>
          <w:u w:val="single"/>
        </w:rPr>
        <w:t>SECTION A</w:t>
      </w:r>
      <w:r w:rsidR="004770AA" w:rsidRPr="004770A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770AA">
        <w:rPr>
          <w:rFonts w:ascii="Times New Roman" w:hAnsi="Times New Roman" w:cs="Times New Roman"/>
          <w:b/>
          <w:sz w:val="28"/>
          <w:szCs w:val="28"/>
          <w:u w:val="single"/>
        </w:rPr>
        <w:t xml:space="preserve"> (30 MARKS)</w:t>
      </w:r>
    </w:p>
    <w:p w:rsidR="004770AA" w:rsidRDefault="004770AA" w:rsidP="004770A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swer all the questions from this section.</w:t>
      </w:r>
    </w:p>
    <w:p w:rsidR="004770AA" w:rsidRPr="004770AA" w:rsidRDefault="004770AA" w:rsidP="004770A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58D" w:rsidRDefault="00D7458D" w:rsidP="00D745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use of each of the following tools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 (1</w:t>
      </w:r>
      <w:r w:rsidRPr="006F62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F62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D7458D" w:rsidRDefault="00D7458D" w:rsidP="00D745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Strip cup: </w:t>
      </w:r>
    </w:p>
    <w:p w:rsidR="006F62DD" w:rsidRDefault="005A74FD" w:rsidP="00D745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F62DD" w:rsidRDefault="006F62DD" w:rsidP="00D745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58D" w:rsidRDefault="00D7458D" w:rsidP="00D745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Sickle:</w:t>
      </w:r>
    </w:p>
    <w:p w:rsidR="006F62DD" w:rsidRDefault="005A74FD" w:rsidP="00D745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F62DD" w:rsidRDefault="006F62DD" w:rsidP="00D745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58D" w:rsidRDefault="00D7458D" w:rsidP="00D745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Stock and die:</w:t>
      </w:r>
    </w:p>
    <w:p w:rsidR="006F62DD" w:rsidRDefault="005A74FD" w:rsidP="00D745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F62DD" w:rsidRDefault="006F62DD" w:rsidP="00D745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58D" w:rsidRDefault="00D7458D" w:rsidP="00D745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reasons why rabbits hutches should be raised above the ground.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s)</w:t>
      </w:r>
    </w:p>
    <w:p w:rsidR="005A74FD" w:rsidRDefault="005A74FD" w:rsidP="005A74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069A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B069AD" w:rsidRDefault="00B069AD" w:rsidP="00B06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458D" w:rsidRDefault="00D7458D" w:rsidP="00D745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predisposing factors of coccidiosis,.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s)</w:t>
      </w:r>
    </w:p>
    <w:p w:rsidR="00B069AD" w:rsidRDefault="00B069AD" w:rsidP="00B06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B069AD" w:rsidRDefault="00B069AD" w:rsidP="00B06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458D" w:rsidRDefault="00D7458D" w:rsidP="00D745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 as used in livestock production.</w:t>
      </w:r>
    </w:p>
    <w:p w:rsidR="00D7458D" w:rsidRDefault="00D7458D" w:rsidP="00D745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Crutching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D7458D" w:rsidRDefault="00D7458D" w:rsidP="00D745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Farrowing: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D7458D" w:rsidRDefault="00D7458D" w:rsidP="00D745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infective stage of the liver flake in livestock.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B069AD" w:rsidRDefault="00B069AD" w:rsidP="005A74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B069AD" w:rsidRDefault="00B069AD" w:rsidP="00B06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458D" w:rsidRDefault="00D7458D" w:rsidP="00D745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disadvantages of using human power instead of tractors as a source of power in a farm. </w:t>
      </w:r>
    </w:p>
    <w:p w:rsidR="00B069AD" w:rsidRDefault="00B069AD" w:rsidP="00B069AD">
      <w:pPr>
        <w:pStyle w:val="NoSpacing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mks)</w:t>
      </w: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B069AD" w:rsidRDefault="00B069AD" w:rsidP="00B069AD">
      <w:pPr>
        <w:pStyle w:val="NoSpacing"/>
        <w:ind w:left="9360"/>
        <w:rPr>
          <w:rFonts w:ascii="Times New Roman" w:hAnsi="Times New Roman" w:cs="Times New Roman"/>
          <w:sz w:val="24"/>
          <w:szCs w:val="24"/>
        </w:rPr>
      </w:pPr>
    </w:p>
    <w:p w:rsidR="00D7458D" w:rsidRDefault="00F6420E" w:rsidP="00D745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tractors drawn implements attached to </w:t>
      </w:r>
      <w:r w:rsidR="004771DE">
        <w:rPr>
          <w:rFonts w:ascii="Times New Roman" w:hAnsi="Times New Roman" w:cs="Times New Roman"/>
          <w:sz w:val="24"/>
          <w:szCs w:val="24"/>
        </w:rPr>
        <w:t>the tractor</w:t>
      </w:r>
      <w:r>
        <w:rPr>
          <w:rFonts w:ascii="Times New Roman" w:hAnsi="Times New Roman" w:cs="Times New Roman"/>
          <w:sz w:val="24"/>
          <w:szCs w:val="24"/>
        </w:rPr>
        <w:t xml:space="preserve"> at one- point hitch. 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s)</w:t>
      </w:r>
    </w:p>
    <w:p w:rsidR="005A74FD" w:rsidRDefault="005A74FD" w:rsidP="005A74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A74FD" w:rsidRPr="005A74FD" w:rsidRDefault="005A74FD" w:rsidP="005A74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B069AD" w:rsidRDefault="005A74FD" w:rsidP="005A74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5A74FD" w:rsidRDefault="005A74FD" w:rsidP="005A74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6420E" w:rsidRDefault="004771DE" w:rsidP="00D745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pen ma</w:t>
      </w:r>
      <w:r w:rsidR="00F6420E">
        <w:rPr>
          <w:rFonts w:ascii="Times New Roman" w:hAnsi="Times New Roman" w:cs="Times New Roman"/>
          <w:sz w:val="24"/>
          <w:szCs w:val="24"/>
        </w:rPr>
        <w:t xml:space="preserve">ting and flock mating in poultry. 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F6420E">
        <w:rPr>
          <w:rFonts w:ascii="Times New Roman" w:hAnsi="Times New Roman" w:cs="Times New Roman"/>
          <w:sz w:val="24"/>
          <w:szCs w:val="24"/>
        </w:rPr>
        <w:t>(2mks)</w:t>
      </w:r>
    </w:p>
    <w:p w:rsidR="00B069AD" w:rsidRDefault="00B069AD" w:rsidP="00B06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B069AD" w:rsidRDefault="00B069AD" w:rsidP="00B06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420E" w:rsidRDefault="00F6420E" w:rsidP="00D745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ways in which proper breeding and selection helps to control livestock diseases. (1mk)</w:t>
      </w:r>
    </w:p>
    <w:p w:rsidR="00B069AD" w:rsidRDefault="00B069AD" w:rsidP="00B06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5A74FD" w:rsidRPr="005A74FD" w:rsidRDefault="005A74FD" w:rsidP="005A74F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B069AD" w:rsidRDefault="00B069AD" w:rsidP="00B06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420E" w:rsidRDefault="00F6420E" w:rsidP="00D745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Name two types of feed additives.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  <w:t xml:space="preserve"> 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69AD" w:rsidRDefault="00B069AD" w:rsidP="00B06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B069AD" w:rsidRDefault="00B069AD" w:rsidP="00B06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420E" w:rsidRDefault="00F6420E" w:rsidP="00F6420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Give two reasons </w:t>
      </w:r>
      <w:r w:rsidR="004771DE">
        <w:rPr>
          <w:rFonts w:ascii="Times New Roman" w:hAnsi="Times New Roman" w:cs="Times New Roman"/>
          <w:sz w:val="24"/>
          <w:szCs w:val="24"/>
        </w:rPr>
        <w:t xml:space="preserve">why it is important to include additives in commercial feeds. 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4771DE">
        <w:rPr>
          <w:rFonts w:ascii="Times New Roman" w:hAnsi="Times New Roman" w:cs="Times New Roman"/>
          <w:sz w:val="24"/>
          <w:szCs w:val="24"/>
        </w:rPr>
        <w:t>(1mk)</w:t>
      </w:r>
    </w:p>
    <w:p w:rsidR="00B069AD" w:rsidRDefault="00B069AD" w:rsidP="00F6420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B069AD" w:rsidRDefault="00B069AD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1DE" w:rsidRDefault="004771DE" w:rsidP="004771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me four pig breeds commonly reared in Kenya.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1DE" w:rsidRDefault="004771DE" w:rsidP="004771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Name four characteristics of dairy cattle breeds. 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8B13F0" w:rsidRDefault="008B13F0" w:rsidP="004771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B13F0" w:rsidRDefault="008B13F0" w:rsidP="004771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13F0" w:rsidRDefault="008B13F0" w:rsidP="004771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771DE" w:rsidRDefault="004771DE" w:rsidP="004771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qualities of eggs used for incubation.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1DE" w:rsidRDefault="004771DE" w:rsidP="004771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me two hormones that control</w:t>
      </w:r>
      <w:r w:rsidR="006F62DD">
        <w:rPr>
          <w:rFonts w:ascii="Times New Roman" w:hAnsi="Times New Roman" w:cs="Times New Roman"/>
          <w:sz w:val="24"/>
          <w:szCs w:val="24"/>
        </w:rPr>
        <w:t xml:space="preserve"> milk let down in dairy cow.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  <w:t xml:space="preserve"> (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1DE" w:rsidRDefault="004771DE" w:rsidP="004771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tate four factors that influence milk let – down. 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8B13F0" w:rsidRDefault="008B13F0" w:rsidP="004771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B13F0" w:rsidRDefault="008B13F0" w:rsidP="004771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771DE" w:rsidRDefault="004771DE" w:rsidP="004771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reasons why bees may swarm from a hive .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1DE" w:rsidRDefault="004771DE" w:rsidP="004771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sources of water in the body of livestock. </w:t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 w:rsidR="006F6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Pr="006F62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F62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1DE" w:rsidRDefault="004771DE" w:rsidP="004771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cattle diseases whose outbreak calls for quarantine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8B13F0" w:rsidRDefault="008B13F0" w:rsidP="008B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8254D" w:rsidRDefault="0088254D" w:rsidP="008B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8254D" w:rsidRDefault="0088254D" w:rsidP="008B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8254D" w:rsidRDefault="0088254D" w:rsidP="008B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771DE" w:rsidRDefault="004771DE" w:rsidP="004771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functions of ventilation in a pig house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8254D" w:rsidRPr="005A74FD" w:rsidRDefault="0088254D" w:rsidP="0088254D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1DE" w:rsidRDefault="004771DE" w:rsidP="004771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771DE" w:rsidRDefault="004771DE" w:rsidP="0088254D">
      <w:pPr>
        <w:pStyle w:val="NoSpacing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D29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  <w:r w:rsidR="00CA14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11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M</w:t>
      </w:r>
      <w:r w:rsidR="0088254D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Pr="00C11D29">
        <w:rPr>
          <w:rFonts w:ascii="Times New Roman" w:hAnsi="Times New Roman" w:cs="Times New Roman"/>
          <w:b/>
          <w:sz w:val="24"/>
          <w:szCs w:val="24"/>
          <w:u w:val="single"/>
        </w:rPr>
        <w:t>KS)</w:t>
      </w:r>
    </w:p>
    <w:p w:rsidR="00CA1471" w:rsidRDefault="00CA1471" w:rsidP="0088254D">
      <w:pPr>
        <w:pStyle w:val="NoSpacing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54D" w:rsidRDefault="0088254D" w:rsidP="00CA147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the questions from this section.</w:t>
      </w:r>
    </w:p>
    <w:p w:rsidR="00CA1471" w:rsidRPr="00C11D29" w:rsidRDefault="00CA1471" w:rsidP="00CA147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1F0" w:rsidRDefault="004771DE" w:rsidP="004771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a farm implement used by small scale farmers for several operations in the farm. Study it carefully and then answer the questions that follow.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3F0" w:rsidRDefault="000F0065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5" o:spid="_x0000_s1026" style="position:absolute;margin-left:197.3pt;margin-top:27.75pt;width:170.6pt;height:156.55pt;z-index:251664384" coordorigin="5303,3731" coordsize="3412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7283;top:3731;width:547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BB3B2C" w:rsidRDefault="00BB3B2C">
                    <w:r>
                      <w:t>A</w:t>
                    </w:r>
                  </w:p>
                </w:txbxContent>
              </v:textbox>
            </v:shape>
            <v:shape id="Text Box 4" o:spid="_x0000_s1028" type="#_x0000_t202" style="position:absolute;left:8198;top:6009;width:517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BB3B2C" w:rsidRDefault="00BB3B2C">
                    <w:r>
                      <w:t>B</w:t>
                    </w:r>
                  </w:p>
                </w:txbxContent>
              </v:textbox>
            </v:shape>
            <v:shape id="Text Box 5" o:spid="_x0000_s1029" type="#_x0000_t202" style="position:absolute;left:5303;top:6390;width:510;height: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BB3B2C" w:rsidRDefault="00BB3B2C">
                    <w:r>
                      <w:t>C</w:t>
                    </w:r>
                  </w:p>
                </w:txbxContent>
              </v:textbox>
            </v:shape>
          </v:group>
        </w:pict>
      </w:r>
      <w:r w:rsidR="00BB3B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B3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2368963"/>
            <wp:effectExtent l="0" t="0" r="0" b="0"/>
            <wp:docPr id="4" name="Picture 1" descr="C:\Users\fem b collection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m b collections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08" cy="237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01F0" w:rsidRDefault="002901F0" w:rsidP="002901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451BE8">
        <w:rPr>
          <w:rFonts w:ascii="Times New Roman" w:hAnsi="Times New Roman" w:cs="Times New Roman"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the implement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451BE8" w:rsidRPr="005A74FD" w:rsidRDefault="00451BE8" w:rsidP="00451BE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B13F0" w:rsidRDefault="008B13F0" w:rsidP="002901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01F0" w:rsidRDefault="002901F0" w:rsidP="002901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the function of the part labeled A, B and C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451BE8" w:rsidRPr="005A74FD" w:rsidRDefault="002901F0" w:rsidP="00451BE8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51BE8">
        <w:rPr>
          <w:rFonts w:ascii="Times New Roman" w:hAnsi="Times New Roman" w:cs="Times New Roman"/>
          <w:sz w:val="24"/>
          <w:szCs w:val="24"/>
        </w:rPr>
        <w:t xml:space="preserve">  </w:t>
      </w:r>
      <w:r w:rsidR="00451BE8"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2901F0" w:rsidRDefault="002901F0" w:rsidP="00451BE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51BE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</w:p>
    <w:p w:rsidR="002901F0" w:rsidRDefault="002901F0" w:rsidP="00451BE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51BE8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</w:t>
      </w:r>
    </w:p>
    <w:p w:rsidR="008B13F0" w:rsidRDefault="008B13F0" w:rsidP="002901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7714A" w:rsidRDefault="002901F0" w:rsidP="002901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c) Apart from land preparation, state any other one operations that can be done using the above </w:t>
      </w:r>
    </w:p>
    <w:p w:rsidR="004771DE" w:rsidRDefault="00C7714A" w:rsidP="002901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01F0">
        <w:rPr>
          <w:rFonts w:ascii="Times New Roman" w:hAnsi="Times New Roman" w:cs="Times New Roman"/>
          <w:sz w:val="24"/>
          <w:szCs w:val="24"/>
        </w:rPr>
        <w:t xml:space="preserve">implement. 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2901F0">
        <w:rPr>
          <w:rFonts w:ascii="Times New Roman" w:hAnsi="Times New Roman" w:cs="Times New Roman"/>
          <w:sz w:val="24"/>
          <w:szCs w:val="24"/>
        </w:rPr>
        <w:t>(1mk)</w:t>
      </w:r>
      <w:r w:rsidR="00477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3F0" w:rsidRDefault="008B13F0" w:rsidP="002901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13F0" w:rsidRDefault="007349E2" w:rsidP="00BB3B2C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B13F0" w:rsidRDefault="008B13F0" w:rsidP="002901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01F0" w:rsidRDefault="002901F0" w:rsidP="004771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llustration below shows an engine cylinder.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3F0" w:rsidRDefault="00BB3B2C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5798" cy="1447800"/>
            <wp:effectExtent l="19050" t="0" r="0" b="0"/>
            <wp:docPr id="9" name="Picture 2" descr="C:\Users\fem b collections\Desktop\IMG_20201120_1204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m b collections\Desktop\IMG_20201120_12045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00" cy="145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84" w:rsidRDefault="00FB0184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Identify the parts labeled P, Q, R and S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8B13F0" w:rsidRDefault="008B13F0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13F0" w:rsidRDefault="007349E2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 …………………………………………………………………</w:t>
      </w:r>
    </w:p>
    <w:p w:rsidR="007349E2" w:rsidRDefault="007349E2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349E2" w:rsidRDefault="007349E2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  ………………………………………………………………..</w:t>
      </w:r>
    </w:p>
    <w:p w:rsidR="007349E2" w:rsidRDefault="007349E2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349E2" w:rsidRDefault="007349E2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  ……………………………………………………………….</w:t>
      </w:r>
    </w:p>
    <w:p w:rsidR="007349E2" w:rsidRDefault="007349E2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13F0" w:rsidRDefault="007349E2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  ………………………………………………………………...</w:t>
      </w:r>
    </w:p>
    <w:p w:rsidR="008B13F0" w:rsidRDefault="008B13F0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13F0" w:rsidRDefault="008B13F0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B0184" w:rsidRDefault="00FB0184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Give the function of the part labeled Q above. 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8B13F0" w:rsidRDefault="008B13F0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349E2" w:rsidRPr="005A74FD" w:rsidRDefault="007349E2" w:rsidP="007349E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B13F0" w:rsidRDefault="008B13F0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B0184" w:rsidRDefault="00FB0184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Give two disadvantages of four-stroke engines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7349E2" w:rsidRDefault="007349E2" w:rsidP="00F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349E2" w:rsidRPr="005A74FD" w:rsidRDefault="007349E2" w:rsidP="007349E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7349E2" w:rsidRPr="005A74FD" w:rsidRDefault="007349E2" w:rsidP="007349E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01F0" w:rsidRDefault="002901F0" w:rsidP="004771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ity illustrated below </w:t>
      </w:r>
      <w:r w:rsidR="00FB0184">
        <w:rPr>
          <w:rFonts w:ascii="Times New Roman" w:hAnsi="Times New Roman" w:cs="Times New Roman"/>
          <w:sz w:val="24"/>
          <w:szCs w:val="24"/>
        </w:rPr>
        <w:t>indicates</w:t>
      </w:r>
      <w:r>
        <w:rPr>
          <w:rFonts w:ascii="Times New Roman" w:hAnsi="Times New Roman" w:cs="Times New Roman"/>
          <w:sz w:val="24"/>
          <w:szCs w:val="24"/>
        </w:rPr>
        <w:t xml:space="preserve"> a task undertaken in farm animals. </w: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3F0" w:rsidRDefault="00BB3B2C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34A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8906" cy="2105025"/>
            <wp:effectExtent l="0" t="0" r="0" b="0"/>
            <wp:docPr id="10" name="Picture 3" descr="C:\Users\fem b collections\Desktop\IMG_20201120_12125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m b collections\Desktop\IMG_20201120_121257_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06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5A02" w:rsidRDefault="00305A02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  Name the above activity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7349E2" w:rsidRPr="005A74FD" w:rsidRDefault="007349E2" w:rsidP="007349E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305A02" w:rsidRDefault="00305A02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  State the importance of the above activity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349E2" w:rsidRPr="005A74FD" w:rsidRDefault="007349E2" w:rsidP="007349E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305A02" w:rsidRDefault="007349E2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A02">
        <w:rPr>
          <w:rFonts w:ascii="Times New Roman" w:hAnsi="Times New Roman" w:cs="Times New Roman"/>
          <w:sz w:val="24"/>
          <w:szCs w:val="24"/>
        </w:rPr>
        <w:t xml:space="preserve">(iii) Name the disease controlled by the above practice. 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305A02">
        <w:rPr>
          <w:rFonts w:ascii="Times New Roman" w:hAnsi="Times New Roman" w:cs="Times New Roman"/>
          <w:sz w:val="24"/>
          <w:szCs w:val="24"/>
        </w:rPr>
        <w:t>(1mk)</w:t>
      </w: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349E2" w:rsidRPr="005A74FD" w:rsidRDefault="007349E2" w:rsidP="007349E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05A02" w:rsidRDefault="009953D2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 w:rsidR="00734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A02">
        <w:rPr>
          <w:rFonts w:ascii="Times New Roman" w:hAnsi="Times New Roman" w:cs="Times New Roman"/>
          <w:sz w:val="24"/>
          <w:szCs w:val="24"/>
        </w:rPr>
        <w:t>Name two other diseases that only attack female cattle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305A02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349E2" w:rsidRPr="005A74FD" w:rsidRDefault="007349E2" w:rsidP="007349E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7349E2" w:rsidRPr="005A74FD" w:rsidRDefault="007349E2" w:rsidP="007349E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1D61" w:rsidRDefault="007349E2" w:rsidP="008B13F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</w:t>
      </w:r>
      <w:r w:rsidR="00305A02">
        <w:rPr>
          <w:rFonts w:ascii="Times New Roman" w:hAnsi="Times New Roman" w:cs="Times New Roman"/>
          <w:sz w:val="24"/>
          <w:szCs w:val="24"/>
        </w:rPr>
        <w:t xml:space="preserve"> a diagram showing parts of a fence. Use it to answer the questions that follow.</w:t>
      </w:r>
    </w:p>
    <w:p w:rsidR="008B13F0" w:rsidRPr="005E1D61" w:rsidRDefault="000F0065" w:rsidP="005E1D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30" type="#_x0000_t202" style="position:absolute;left:0;text-align:left;margin-left:88.5pt;margin-top:9.45pt;width:19.5pt;height:4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" strokecolor="white [3212]">
            <v:textbox>
              <w:txbxContent>
                <w:p w:rsidR="00BF7FF7" w:rsidRDefault="00BB3B2C" w:rsidP="003F5C41">
                  <w:r>
                    <w:t xml:space="preserve">                                           </w:t>
                  </w:r>
                </w:p>
                <w:p w:rsidR="00BF7FF7" w:rsidRDefault="00BF7FF7" w:rsidP="003F5C41">
                  <w:r>
                    <w:t xml:space="preserve">K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213.75pt;margin-top:.9pt;width:20.25pt;height:4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" strokecolor="white [3212]">
            <v:textbox>
              <w:txbxContent>
                <w:p w:rsidR="00BF7FF7" w:rsidRDefault="00BF7FF7" w:rsidP="003F5C41"/>
                <w:p w:rsidR="00BF7FF7" w:rsidRDefault="00BF7FF7" w:rsidP="003F5C41">
                  <w:r>
                    <w:t xml:space="preserve">H </w:t>
                  </w:r>
                </w:p>
              </w:txbxContent>
            </v:textbox>
          </v:shape>
        </w:pict>
      </w:r>
    </w:p>
    <w:p w:rsidR="008B13F0" w:rsidRDefault="008B13F0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3F0" w:rsidRDefault="000F0065" w:rsidP="008B13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309pt;margin-top:16.8pt;width:16.5pt;height: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" filled="f" strokecolor="white [3212]">
            <v:textbox>
              <w:txbxContent>
                <w:p w:rsidR="00BF7FF7" w:rsidRDefault="00BB3B2C">
                  <w:r>
                    <w:t>J</w:t>
                  </w:r>
                </w:p>
                <w:p w:rsidR="00BF7FF7" w:rsidRDefault="00BF7FF7">
                  <w:r>
                    <w:t xml:space="preserve">J </w:t>
                  </w:r>
                </w:p>
              </w:txbxContent>
            </v:textbox>
          </v:shape>
        </w:pict>
      </w:r>
      <w:r w:rsidR="003F5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207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99" r="5387" b="3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02" w:rsidRDefault="00305A02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dentify the type of fence above. 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774B2" w:rsidRPr="005A74FD" w:rsidRDefault="002774B2" w:rsidP="002774B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05A02" w:rsidRDefault="00305A02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Name the parts labeled H and J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8B13F0" w:rsidRDefault="002774B2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74B2" w:rsidRDefault="002774B2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  ………………………………………………………</w:t>
      </w: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13F0" w:rsidRDefault="002774B2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  ……………………………………………………….</w:t>
      </w: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05A02" w:rsidRDefault="00305A02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What is the role of the part labeled K? 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11F23" w:rsidRPr="005A74FD" w:rsidRDefault="00B11F23" w:rsidP="00B11F2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B11F23" w:rsidRPr="005A74FD" w:rsidRDefault="00B11F23" w:rsidP="00B11F23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74F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05A02" w:rsidRDefault="00305A02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On the diagram, draw a dropper in the right position. 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13F0" w:rsidRDefault="008B13F0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35C32" w:rsidRDefault="00835C32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1D61" w:rsidRDefault="005E1D61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E1D61" w:rsidRDefault="005E1D61" w:rsidP="00305A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35C32" w:rsidRDefault="00835C32" w:rsidP="00B11F2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D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</w:t>
      </w:r>
      <w:r w:rsidR="00B11F2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C11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(40M</w:t>
      </w:r>
      <w:r w:rsidR="00B11F23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Pr="00C11D29">
        <w:rPr>
          <w:rFonts w:ascii="Times New Roman" w:hAnsi="Times New Roman" w:cs="Times New Roman"/>
          <w:b/>
          <w:sz w:val="24"/>
          <w:szCs w:val="24"/>
          <w:u w:val="single"/>
        </w:rPr>
        <w:t>KS)</w:t>
      </w:r>
    </w:p>
    <w:p w:rsidR="00BF7FF7" w:rsidRDefault="00BF7FF7" w:rsidP="00B11F2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F23" w:rsidRDefault="00B11F23" w:rsidP="00B24D9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ny two questions from this section on the spaces provided after the last question.</w:t>
      </w:r>
    </w:p>
    <w:p w:rsidR="00B24D9A" w:rsidRPr="00C11D29" w:rsidRDefault="00B24D9A" w:rsidP="00B24D9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A02" w:rsidRDefault="00305A02" w:rsidP="00B24D9A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iscuss bloat under the following sub-headings.</w:t>
      </w:r>
    </w:p>
    <w:p w:rsidR="00835C32" w:rsidRDefault="00835C32" w:rsidP="00B24D9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i) Species of animals effected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835C32" w:rsidRDefault="00835C32" w:rsidP="00B24D9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Causes of the disease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835C32" w:rsidRDefault="00835C32" w:rsidP="00B24D9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="001F54AE">
        <w:rPr>
          <w:rFonts w:ascii="Times New Roman" w:hAnsi="Times New Roman" w:cs="Times New Roman"/>
          <w:sz w:val="24"/>
          <w:szCs w:val="24"/>
        </w:rPr>
        <w:t>Symptoms</w:t>
      </w:r>
    </w:p>
    <w:p w:rsidR="00835C32" w:rsidRDefault="00835C32" w:rsidP="00B24D9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v) Control. 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835C32" w:rsidRDefault="00835C32" w:rsidP="00B24D9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iscuss various types of tools required to </w:t>
      </w:r>
      <w:r w:rsidR="001F54AE">
        <w:rPr>
          <w:rFonts w:ascii="Times New Roman" w:hAnsi="Times New Roman" w:cs="Times New Roman"/>
          <w:sz w:val="24"/>
          <w:szCs w:val="24"/>
        </w:rPr>
        <w:t>construct a barbed wire fence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1F54AE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B24D9A" w:rsidRDefault="00B24D9A" w:rsidP="00835C3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24D9A" w:rsidRDefault="00B24D9A" w:rsidP="00835C3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F54AE" w:rsidRPr="00B24D9A" w:rsidRDefault="001F54AE" w:rsidP="00B24D9A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9A">
        <w:rPr>
          <w:rFonts w:ascii="Times New Roman" w:hAnsi="Times New Roman" w:cs="Times New Roman"/>
          <w:sz w:val="24"/>
          <w:szCs w:val="24"/>
        </w:rPr>
        <w:t>(a) Describe various cultural uses of livestock.</w:t>
      </w:r>
      <w:r w:rsidR="00B069AD" w:rsidRPr="00B24D9A">
        <w:rPr>
          <w:rFonts w:ascii="Times New Roman" w:hAnsi="Times New Roman" w:cs="Times New Roman"/>
          <w:sz w:val="24"/>
          <w:szCs w:val="24"/>
        </w:rPr>
        <w:tab/>
      </w:r>
      <w:r w:rsidR="00B069AD" w:rsidRPr="00B24D9A">
        <w:rPr>
          <w:rFonts w:ascii="Times New Roman" w:hAnsi="Times New Roman" w:cs="Times New Roman"/>
          <w:sz w:val="24"/>
          <w:szCs w:val="24"/>
        </w:rPr>
        <w:tab/>
      </w:r>
      <w:r w:rsidR="00B069AD" w:rsidRPr="00B24D9A">
        <w:rPr>
          <w:rFonts w:ascii="Times New Roman" w:hAnsi="Times New Roman" w:cs="Times New Roman"/>
          <w:sz w:val="24"/>
          <w:szCs w:val="24"/>
        </w:rPr>
        <w:tab/>
      </w:r>
      <w:r w:rsidR="00B069AD" w:rsidRPr="00B24D9A">
        <w:rPr>
          <w:rFonts w:ascii="Times New Roman" w:hAnsi="Times New Roman" w:cs="Times New Roman"/>
          <w:sz w:val="24"/>
          <w:szCs w:val="24"/>
        </w:rPr>
        <w:tab/>
      </w:r>
      <w:r w:rsidR="00B069AD" w:rsidRPr="00B24D9A">
        <w:rPr>
          <w:rFonts w:ascii="Times New Roman" w:hAnsi="Times New Roman" w:cs="Times New Roman"/>
          <w:sz w:val="24"/>
          <w:szCs w:val="24"/>
        </w:rPr>
        <w:tab/>
      </w:r>
      <w:r w:rsidR="00B069AD" w:rsidRPr="00B24D9A">
        <w:rPr>
          <w:rFonts w:ascii="Times New Roman" w:hAnsi="Times New Roman" w:cs="Times New Roman"/>
          <w:sz w:val="24"/>
          <w:szCs w:val="24"/>
        </w:rPr>
        <w:tab/>
      </w:r>
      <w:r w:rsidRPr="00B24D9A">
        <w:rPr>
          <w:rFonts w:ascii="Times New Roman" w:hAnsi="Times New Roman" w:cs="Times New Roman"/>
          <w:sz w:val="24"/>
          <w:szCs w:val="24"/>
        </w:rPr>
        <w:t xml:space="preserve"> (8mks)</w:t>
      </w:r>
    </w:p>
    <w:p w:rsidR="00B84727" w:rsidRDefault="00B84727" w:rsidP="00B24D9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escribe various livestock rearing practices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2mks)</w:t>
      </w:r>
    </w:p>
    <w:p w:rsidR="00B24D9A" w:rsidRDefault="00B24D9A" w:rsidP="00B847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24D9A" w:rsidRDefault="00B24D9A" w:rsidP="00B847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F54AE" w:rsidRDefault="001F54AE" w:rsidP="00B24D9A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tate four functions of vitamins in livestock nutrition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1F54AE" w:rsidRDefault="001F54AE" w:rsidP="00B24D9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Tabulate the differences between digestion in ruminants and non-ruminants. 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mks)</w:t>
      </w:r>
    </w:p>
    <w:p w:rsidR="001F54AE" w:rsidRDefault="00B84727" w:rsidP="00B24D9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 )</w:t>
      </w:r>
      <w:r w:rsidR="001F54AE">
        <w:rPr>
          <w:rFonts w:ascii="Times New Roman" w:hAnsi="Times New Roman" w:cs="Times New Roman"/>
          <w:sz w:val="24"/>
          <w:szCs w:val="24"/>
        </w:rPr>
        <w:t xml:space="preserve"> Discuss the components of the </w:t>
      </w:r>
      <w:r>
        <w:rPr>
          <w:rFonts w:ascii="Times New Roman" w:hAnsi="Times New Roman" w:cs="Times New Roman"/>
          <w:sz w:val="24"/>
          <w:szCs w:val="24"/>
        </w:rPr>
        <w:t>cooling</w:t>
      </w:r>
      <w:r w:rsidR="001F54AE">
        <w:rPr>
          <w:rFonts w:ascii="Times New Roman" w:hAnsi="Times New Roman" w:cs="Times New Roman"/>
          <w:sz w:val="24"/>
          <w:szCs w:val="24"/>
        </w:rPr>
        <w:t xml:space="preserve"> system of a tractor.</w:t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B069AD">
        <w:rPr>
          <w:rFonts w:ascii="Times New Roman" w:hAnsi="Times New Roman" w:cs="Times New Roman"/>
          <w:sz w:val="24"/>
          <w:szCs w:val="24"/>
        </w:rPr>
        <w:tab/>
      </w:r>
      <w:r w:rsidR="001F54AE">
        <w:rPr>
          <w:rFonts w:ascii="Times New Roman" w:hAnsi="Times New Roman" w:cs="Times New Roman"/>
          <w:sz w:val="24"/>
          <w:szCs w:val="24"/>
        </w:rPr>
        <w:t xml:space="preserve"> (10mks)</w:t>
      </w:r>
    </w:p>
    <w:p w:rsidR="008944C1" w:rsidRDefault="008944C1" w:rsidP="001F5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944C1" w:rsidRDefault="008944C1" w:rsidP="008944C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4C1" w:rsidRPr="00D7458D" w:rsidRDefault="008944C1" w:rsidP="008944C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4C1" w:rsidRPr="00D7458D" w:rsidRDefault="008944C1" w:rsidP="008944C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4C1" w:rsidRPr="00D7458D" w:rsidRDefault="008944C1" w:rsidP="008944C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4C1" w:rsidRPr="00D7458D" w:rsidRDefault="008944C1" w:rsidP="008944C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4C1" w:rsidRPr="00D7458D" w:rsidRDefault="008944C1" w:rsidP="008944C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4C1" w:rsidRPr="00D7458D" w:rsidRDefault="008944C1" w:rsidP="008944C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4C1" w:rsidRPr="00D7458D" w:rsidRDefault="008944C1" w:rsidP="008944C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4C1" w:rsidRPr="00D7458D" w:rsidRDefault="008944C1" w:rsidP="008944C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4C1" w:rsidRPr="00D7458D" w:rsidRDefault="008944C1" w:rsidP="008944C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4C1" w:rsidRPr="00D7458D" w:rsidRDefault="008944C1" w:rsidP="008944C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4C1" w:rsidRPr="00D7458D" w:rsidRDefault="008944C1" w:rsidP="008944C1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2CA" w:rsidRPr="00D7458D" w:rsidRDefault="00DC62CA" w:rsidP="00DC62C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C62CA" w:rsidRPr="00D7458D" w:rsidRDefault="00DC62CA" w:rsidP="00DC62C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2CA" w:rsidRPr="00D7458D" w:rsidRDefault="00DC62CA" w:rsidP="00DC62C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2CA" w:rsidRPr="00D7458D" w:rsidRDefault="00DC62CA" w:rsidP="00DC62C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2CA" w:rsidRPr="00D7458D" w:rsidRDefault="00DC62CA" w:rsidP="00DC62C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C62CA" w:rsidRPr="00D7458D" w:rsidSect="008367DE">
      <w:footerReference w:type="default" r:id="rId14"/>
      <w:pgSz w:w="12240" w:h="15840"/>
      <w:pgMar w:top="900" w:right="630" w:bottom="1440" w:left="8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7DD" w:rsidRDefault="003217DD" w:rsidP="00D7458D">
      <w:pPr>
        <w:spacing w:after="0" w:line="240" w:lineRule="auto"/>
      </w:pPr>
      <w:r>
        <w:separator/>
      </w:r>
    </w:p>
  </w:endnote>
  <w:endnote w:type="continuationSeparator" w:id="1">
    <w:p w:rsidR="003217DD" w:rsidRDefault="003217DD" w:rsidP="00D7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F7" w:rsidRPr="007B762D" w:rsidRDefault="00BF7FF7" w:rsidP="007B762D">
    <w:pPr>
      <w:pBdr>
        <w:top w:val="thinThickSmallGap" w:sz="24" w:space="1" w:color="622423"/>
      </w:pBdr>
      <w:tabs>
        <w:tab w:val="right" w:pos="9360"/>
      </w:tabs>
      <w:spacing w:after="0" w:line="240" w:lineRule="auto"/>
      <w:rPr>
        <w:rFonts w:ascii="Cambria" w:eastAsia="Calibri" w:hAnsi="Cambria" w:cs="Times New Roman"/>
      </w:rPr>
    </w:pPr>
    <w:r w:rsidRPr="007B762D">
      <w:rPr>
        <w:rFonts w:ascii="Cambria" w:eastAsia="Calibri" w:hAnsi="Cambria" w:cs="Times New Roman"/>
        <w:b/>
        <w:i/>
        <w:sz w:val="20"/>
        <w:szCs w:val="20"/>
      </w:rPr>
      <w:t>LANJET @</w:t>
    </w:r>
    <w:r>
      <w:rPr>
        <w:rFonts w:ascii="Cambria" w:eastAsia="Calibri" w:hAnsi="Cambria" w:cs="Times New Roman"/>
        <w:b/>
        <w:i/>
        <w:sz w:val="20"/>
        <w:szCs w:val="20"/>
      </w:rPr>
      <w:t>DECEMBER,  2020           443/2</w:t>
    </w:r>
    <w:r w:rsidRPr="007B762D">
      <w:rPr>
        <w:rFonts w:ascii="Cambria" w:eastAsia="Calibri" w:hAnsi="Cambria" w:cs="Times New Roman"/>
        <w:b/>
        <w:i/>
        <w:sz w:val="20"/>
        <w:szCs w:val="20"/>
      </w:rPr>
      <w:t xml:space="preserve">/1 </w:t>
    </w:r>
    <w:r>
      <w:rPr>
        <w:rFonts w:ascii="Cambria" w:eastAsia="Calibri" w:hAnsi="Cambria" w:cs="Times New Roman"/>
        <w:b/>
        <w:i/>
        <w:sz w:val="20"/>
        <w:szCs w:val="20"/>
      </w:rPr>
      <w:t>AGRICULTURE PP2</w:t>
    </w:r>
    <w:r w:rsidRPr="007B762D">
      <w:rPr>
        <w:rFonts w:ascii="Cambria" w:eastAsia="Calibri" w:hAnsi="Cambria" w:cs="Times New Roman"/>
        <w:sz w:val="20"/>
      </w:rPr>
      <w:t xml:space="preserve">       </w:t>
    </w:r>
    <w:r w:rsidRPr="007B762D">
      <w:rPr>
        <w:rFonts w:ascii="Cambria" w:eastAsia="Calibri" w:hAnsi="Cambria" w:cs="Times New Roman"/>
      </w:rPr>
      <w:tab/>
      <w:t xml:space="preserve">Page </w:t>
    </w:r>
    <w:r w:rsidR="000F0065" w:rsidRPr="000F0065">
      <w:rPr>
        <w:rFonts w:ascii="Calibri" w:eastAsia="Calibri" w:hAnsi="Calibri" w:cs="Times New Roman"/>
      </w:rPr>
      <w:fldChar w:fldCharType="begin"/>
    </w:r>
    <w:r w:rsidRPr="007B762D">
      <w:rPr>
        <w:rFonts w:ascii="Calibri" w:eastAsia="Calibri" w:hAnsi="Calibri" w:cs="Times New Roman"/>
      </w:rPr>
      <w:instrText xml:space="preserve"> PAGE   \* MERGEFORMAT </w:instrText>
    </w:r>
    <w:r w:rsidR="000F0065" w:rsidRPr="000F0065">
      <w:rPr>
        <w:rFonts w:ascii="Calibri" w:eastAsia="Calibri" w:hAnsi="Calibri" w:cs="Times New Roman"/>
      </w:rPr>
      <w:fldChar w:fldCharType="separate"/>
    </w:r>
    <w:r w:rsidR="008367DE" w:rsidRPr="008367DE">
      <w:rPr>
        <w:rFonts w:ascii="Cambria" w:eastAsia="Calibri" w:hAnsi="Cambria" w:cs="Times New Roman"/>
        <w:noProof/>
      </w:rPr>
      <w:t>12</w:t>
    </w:r>
    <w:r w:rsidR="000F0065" w:rsidRPr="007B762D">
      <w:rPr>
        <w:rFonts w:ascii="Cambria" w:eastAsia="Calibri" w:hAnsi="Cambria" w:cs="Times New Roman"/>
        <w:noProof/>
      </w:rPr>
      <w:fldChar w:fldCharType="end"/>
    </w:r>
    <w:r w:rsidRPr="007B762D">
      <w:rPr>
        <w:rFonts w:ascii="Cambria" w:eastAsia="Calibri" w:hAnsi="Cambria" w:cs="Times New Roman"/>
        <w:noProof/>
      </w:rPr>
      <w:t xml:space="preserve"> of </w:t>
    </w:r>
    <w:r>
      <w:rPr>
        <w:rFonts w:ascii="Cambria" w:eastAsia="Calibri" w:hAnsi="Cambria" w:cs="Times New Roman"/>
        <w:noProof/>
      </w:rPr>
      <w:t>12</w:t>
    </w:r>
  </w:p>
  <w:p w:rsidR="00BF7FF7" w:rsidRDefault="00BF7F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7DD" w:rsidRDefault="003217DD" w:rsidP="00D7458D">
      <w:pPr>
        <w:spacing w:after="0" w:line="240" w:lineRule="auto"/>
      </w:pPr>
      <w:r>
        <w:separator/>
      </w:r>
    </w:p>
  </w:footnote>
  <w:footnote w:type="continuationSeparator" w:id="1">
    <w:p w:rsidR="003217DD" w:rsidRDefault="003217DD" w:rsidP="00D7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5616E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80D61"/>
    <w:multiLevelType w:val="hybridMultilevel"/>
    <w:tmpl w:val="551801E2"/>
    <w:lvl w:ilvl="0" w:tplc="8A704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40C9F"/>
    <w:multiLevelType w:val="hybridMultilevel"/>
    <w:tmpl w:val="5952F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7458D"/>
    <w:rsid w:val="000F0065"/>
    <w:rsid w:val="001207C4"/>
    <w:rsid w:val="001F54AE"/>
    <w:rsid w:val="002774B2"/>
    <w:rsid w:val="002901F0"/>
    <w:rsid w:val="00305A02"/>
    <w:rsid w:val="003217DD"/>
    <w:rsid w:val="00381677"/>
    <w:rsid w:val="003F5C41"/>
    <w:rsid w:val="00423825"/>
    <w:rsid w:val="00451BE8"/>
    <w:rsid w:val="004770AA"/>
    <w:rsid w:val="004771DE"/>
    <w:rsid w:val="004C1DD0"/>
    <w:rsid w:val="004D233F"/>
    <w:rsid w:val="00570C9B"/>
    <w:rsid w:val="005A74FD"/>
    <w:rsid w:val="005E1D61"/>
    <w:rsid w:val="006F62DD"/>
    <w:rsid w:val="007349E2"/>
    <w:rsid w:val="007B762D"/>
    <w:rsid w:val="00835C32"/>
    <w:rsid w:val="008367DE"/>
    <w:rsid w:val="00867094"/>
    <w:rsid w:val="0088254D"/>
    <w:rsid w:val="008944C1"/>
    <w:rsid w:val="008A0B97"/>
    <w:rsid w:val="008B13F0"/>
    <w:rsid w:val="009953D2"/>
    <w:rsid w:val="00A5282F"/>
    <w:rsid w:val="00AD3651"/>
    <w:rsid w:val="00B069AD"/>
    <w:rsid w:val="00B11F23"/>
    <w:rsid w:val="00B24D9A"/>
    <w:rsid w:val="00B84727"/>
    <w:rsid w:val="00BB3B2C"/>
    <w:rsid w:val="00BC3362"/>
    <w:rsid w:val="00BE739D"/>
    <w:rsid w:val="00BF7FF7"/>
    <w:rsid w:val="00C11D29"/>
    <w:rsid w:val="00C7714A"/>
    <w:rsid w:val="00CA1471"/>
    <w:rsid w:val="00CE63D9"/>
    <w:rsid w:val="00D34A5A"/>
    <w:rsid w:val="00D43FC8"/>
    <w:rsid w:val="00D7458D"/>
    <w:rsid w:val="00D9600B"/>
    <w:rsid w:val="00DC62CA"/>
    <w:rsid w:val="00F6420E"/>
    <w:rsid w:val="00FB0184"/>
    <w:rsid w:val="00FD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2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5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58D"/>
  </w:style>
  <w:style w:type="paragraph" w:styleId="Footer">
    <w:name w:val="footer"/>
    <w:basedOn w:val="Normal"/>
    <w:link w:val="FooterChar"/>
    <w:uiPriority w:val="99"/>
    <w:unhideWhenUsed/>
    <w:rsid w:val="00D7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58D"/>
  </w:style>
  <w:style w:type="paragraph" w:styleId="ListParagraph">
    <w:name w:val="List Paragraph"/>
    <w:basedOn w:val="Normal"/>
    <w:uiPriority w:val="34"/>
    <w:qFormat/>
    <w:rsid w:val="00C11D29"/>
    <w:pPr>
      <w:ind w:left="720"/>
      <w:contextualSpacing/>
    </w:pPr>
  </w:style>
  <w:style w:type="table" w:styleId="TableGrid">
    <w:name w:val="Table Grid"/>
    <w:basedOn w:val="TableNormal"/>
    <w:uiPriority w:val="59"/>
    <w:rsid w:val="00C11D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4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2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5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58D"/>
  </w:style>
  <w:style w:type="paragraph" w:styleId="Footer">
    <w:name w:val="footer"/>
    <w:basedOn w:val="Normal"/>
    <w:link w:val="FooterChar"/>
    <w:uiPriority w:val="99"/>
    <w:unhideWhenUsed/>
    <w:rsid w:val="00D7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58D"/>
  </w:style>
  <w:style w:type="paragraph" w:styleId="ListParagraph">
    <w:name w:val="List Paragraph"/>
    <w:basedOn w:val="Normal"/>
    <w:uiPriority w:val="34"/>
    <w:qFormat/>
    <w:rsid w:val="00C11D29"/>
    <w:pPr>
      <w:ind w:left="720"/>
      <w:contextualSpacing/>
    </w:pPr>
  </w:style>
  <w:style w:type="table" w:styleId="TableGrid">
    <w:name w:val="Table Grid"/>
    <w:basedOn w:val="TableNormal"/>
    <w:uiPriority w:val="59"/>
    <w:rsid w:val="00C11D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4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4871-6BF0-4D11-B765-7B5CFD8E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office</cp:lastModifiedBy>
  <cp:revision>35</cp:revision>
  <cp:lastPrinted>2020-11-26T14:23:00Z</cp:lastPrinted>
  <dcterms:created xsi:type="dcterms:W3CDTF">2020-03-30T08:41:00Z</dcterms:created>
  <dcterms:modified xsi:type="dcterms:W3CDTF">2020-11-26T14:26:00Z</dcterms:modified>
</cp:coreProperties>
</file>